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8E365A" w:rsidRPr="00A74F71" w:rsidRDefault="008E365A" w:rsidP="008E365A">
      <w:pPr>
        <w:pStyle w:val="Bezodstpw2"/>
        <w:jc w:val="center"/>
        <w:rPr>
          <w:rFonts w:ascii="Arial" w:hAnsi="Arial" w:cs="Arial"/>
          <w:b/>
          <w:bCs/>
          <w:sz w:val="20"/>
          <w:szCs w:val="20"/>
        </w:rPr>
      </w:pPr>
      <w:r w:rsidRPr="00A74F71">
        <w:rPr>
          <w:rFonts w:ascii="Arial" w:hAnsi="Arial" w:cs="Arial"/>
          <w:b/>
          <w:bCs/>
          <w:sz w:val="20"/>
          <w:szCs w:val="20"/>
        </w:rPr>
        <w:t>Szczegółowy opis przedmiotu zamówienia – specyfikacja techniczna – formularz</w:t>
      </w:r>
      <w:r w:rsidR="002430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4F71">
        <w:rPr>
          <w:rFonts w:ascii="Arial" w:hAnsi="Arial" w:cs="Arial"/>
          <w:b/>
          <w:bCs/>
          <w:sz w:val="20"/>
          <w:szCs w:val="20"/>
        </w:rPr>
        <w:t xml:space="preserve">rzeczowo </w:t>
      </w:r>
      <w:r w:rsidR="00243012">
        <w:rPr>
          <w:rFonts w:ascii="Arial" w:hAnsi="Arial" w:cs="Arial"/>
          <w:b/>
          <w:bCs/>
          <w:sz w:val="20"/>
          <w:szCs w:val="20"/>
        </w:rPr>
        <w:t xml:space="preserve">- </w:t>
      </w:r>
      <w:r w:rsidRPr="00A74F71">
        <w:rPr>
          <w:rFonts w:ascii="Arial" w:hAnsi="Arial" w:cs="Arial"/>
          <w:b/>
          <w:bCs/>
          <w:sz w:val="20"/>
          <w:szCs w:val="20"/>
        </w:rPr>
        <w:t>cenowy</w:t>
      </w:r>
    </w:p>
    <w:p w:rsidR="008E365A" w:rsidRPr="00A74F71" w:rsidRDefault="008E365A" w:rsidP="00D51CEE">
      <w:pPr>
        <w:pStyle w:val="Bezodstpw2"/>
        <w:rPr>
          <w:rFonts w:ascii="Arial" w:hAnsi="Arial" w:cs="Arial"/>
          <w:b/>
          <w:bCs/>
          <w:sz w:val="20"/>
          <w:szCs w:val="20"/>
        </w:rPr>
      </w:pPr>
    </w:p>
    <w:p w:rsidR="00D51CEE" w:rsidRPr="00A74F71" w:rsidRDefault="008E365A" w:rsidP="00D51CEE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A74F71">
        <w:rPr>
          <w:rFonts w:ascii="Arial" w:hAnsi="Arial" w:cs="Arial"/>
          <w:b/>
          <w:bCs/>
          <w:sz w:val="20"/>
          <w:szCs w:val="20"/>
        </w:rPr>
        <w:t>Tabela nr 1</w:t>
      </w:r>
      <w:r w:rsidR="00CB144E">
        <w:rPr>
          <w:rFonts w:ascii="Arial" w:hAnsi="Arial" w:cs="Arial"/>
          <w:b/>
          <w:bCs/>
          <w:sz w:val="20"/>
          <w:szCs w:val="20"/>
        </w:rPr>
        <w:t>:</w:t>
      </w:r>
    </w:p>
    <w:p w:rsidR="008E365A" w:rsidRPr="00A74F71" w:rsidRDefault="008E365A" w:rsidP="008E365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74F71">
        <w:rPr>
          <w:rFonts w:ascii="Arial" w:hAnsi="Arial" w:cs="Arial"/>
          <w:b/>
          <w:bCs/>
          <w:sz w:val="20"/>
          <w:szCs w:val="20"/>
          <w:u w:val="single"/>
        </w:rPr>
        <w:t>Zestaw: Laptop</w:t>
      </w:r>
      <w:r w:rsidR="00E123CF" w:rsidRPr="00A74F71">
        <w:rPr>
          <w:rFonts w:ascii="Arial" w:hAnsi="Arial" w:cs="Arial"/>
          <w:b/>
          <w:bCs/>
          <w:sz w:val="20"/>
          <w:szCs w:val="20"/>
          <w:u w:val="single"/>
        </w:rPr>
        <w:t xml:space="preserve"> z akcesoriami </w:t>
      </w:r>
      <w:r w:rsidR="0035307E">
        <w:rPr>
          <w:rFonts w:ascii="Arial" w:hAnsi="Arial" w:cs="Arial"/>
          <w:b/>
          <w:bCs/>
          <w:sz w:val="20"/>
          <w:szCs w:val="20"/>
          <w:u w:val="single"/>
        </w:rPr>
        <w:t>– 6</w:t>
      </w:r>
      <w:r w:rsidRPr="00A74F71">
        <w:rPr>
          <w:rFonts w:ascii="Arial" w:hAnsi="Arial" w:cs="Arial"/>
          <w:b/>
          <w:bCs/>
          <w:sz w:val="20"/>
          <w:szCs w:val="20"/>
          <w:u w:val="single"/>
        </w:rPr>
        <w:t xml:space="preserve"> szt.</w:t>
      </w:r>
    </w:p>
    <w:p w:rsidR="008E365A" w:rsidRPr="00A74F71" w:rsidRDefault="008E365A" w:rsidP="008E365A">
      <w:pPr>
        <w:rPr>
          <w:rFonts w:ascii="Arial" w:hAnsi="Arial" w:cs="Arial"/>
          <w:b/>
          <w:color w:val="FF0000"/>
          <w:sz w:val="20"/>
          <w:szCs w:val="20"/>
        </w:rPr>
      </w:pPr>
      <w:r w:rsidRPr="00A74F71">
        <w:rPr>
          <w:rFonts w:ascii="Arial" w:hAnsi="Arial" w:cs="Arial"/>
          <w:sz w:val="20"/>
          <w:szCs w:val="20"/>
        </w:rPr>
        <w:t xml:space="preserve">Poniższe minimalne parametry </w:t>
      </w:r>
      <w:r w:rsidR="00E123CF" w:rsidRPr="00A74F71">
        <w:rPr>
          <w:rFonts w:ascii="Arial" w:hAnsi="Arial" w:cs="Arial"/>
          <w:sz w:val="20"/>
          <w:szCs w:val="20"/>
        </w:rPr>
        <w:t xml:space="preserve">laptopa </w:t>
      </w:r>
      <w:r w:rsidRPr="00A74F71">
        <w:rPr>
          <w:rFonts w:ascii="Arial" w:hAnsi="Arial" w:cs="Arial"/>
          <w:sz w:val="20"/>
          <w:szCs w:val="20"/>
        </w:rPr>
        <w:t>spełnia np.: Samsung NP550P5C</w:t>
      </w:r>
      <w:r w:rsidR="00856545">
        <w:rPr>
          <w:rFonts w:ascii="Arial" w:hAnsi="Arial" w:cs="Arial"/>
          <w:sz w:val="20"/>
          <w:szCs w:val="20"/>
        </w:rPr>
        <w:t>-</w:t>
      </w:r>
      <w:r w:rsidRPr="00A74F71">
        <w:rPr>
          <w:rFonts w:ascii="Arial" w:hAnsi="Arial" w:cs="Arial"/>
          <w:sz w:val="20"/>
          <w:szCs w:val="20"/>
        </w:rPr>
        <w:t xml:space="preserve">S03pl lub </w:t>
      </w:r>
      <w:proofErr w:type="spellStart"/>
      <w:r w:rsidRPr="00A74F71">
        <w:rPr>
          <w:rFonts w:ascii="Arial" w:hAnsi="Arial" w:cs="Arial"/>
          <w:sz w:val="20"/>
          <w:szCs w:val="20"/>
        </w:rPr>
        <w:t>Lenovo</w:t>
      </w:r>
      <w:proofErr w:type="spellEnd"/>
      <w:r w:rsidRPr="00A74F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F71">
        <w:rPr>
          <w:rFonts w:ascii="Arial" w:hAnsi="Arial" w:cs="Arial"/>
          <w:sz w:val="20"/>
          <w:szCs w:val="20"/>
        </w:rPr>
        <w:t>Essential</w:t>
      </w:r>
      <w:proofErr w:type="spellEnd"/>
      <w:r w:rsidRPr="00A74F71">
        <w:rPr>
          <w:rFonts w:ascii="Arial" w:hAnsi="Arial" w:cs="Arial"/>
          <w:sz w:val="20"/>
          <w:szCs w:val="20"/>
        </w:rPr>
        <w:t xml:space="preserve"> G580 i5-3230 lub </w:t>
      </w:r>
      <w:proofErr w:type="spellStart"/>
      <w:r w:rsidRPr="00A74F71">
        <w:rPr>
          <w:rFonts w:ascii="Arial" w:hAnsi="Arial" w:cs="Arial"/>
          <w:sz w:val="20"/>
          <w:szCs w:val="20"/>
        </w:rPr>
        <w:t>Hp</w:t>
      </w:r>
      <w:proofErr w:type="spellEnd"/>
      <w:r w:rsidRPr="00A74F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F71">
        <w:rPr>
          <w:rFonts w:ascii="Arial" w:hAnsi="Arial" w:cs="Arial"/>
          <w:sz w:val="20"/>
          <w:szCs w:val="20"/>
        </w:rPr>
        <w:t>Pavilion</w:t>
      </w:r>
      <w:proofErr w:type="spellEnd"/>
      <w:r w:rsidRPr="00A74F71">
        <w:rPr>
          <w:rFonts w:ascii="Arial" w:hAnsi="Arial" w:cs="Arial"/>
          <w:sz w:val="20"/>
          <w:szCs w:val="20"/>
        </w:rPr>
        <w:t xml:space="preserve"> g6-2340ew</w:t>
      </w:r>
      <w:r w:rsidR="00D8265B" w:rsidRPr="00A74F71">
        <w:rPr>
          <w:rFonts w:ascii="Arial" w:hAnsi="Arial" w:cs="Arial"/>
          <w:sz w:val="20"/>
          <w:szCs w:val="20"/>
        </w:rPr>
        <w:t xml:space="preserve"> 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8E365A" w:rsidRPr="008E365A" w:rsidTr="00A74F71">
        <w:trPr>
          <w:trHeight w:val="284"/>
        </w:trPr>
        <w:tc>
          <w:tcPr>
            <w:tcW w:w="14089" w:type="dxa"/>
            <w:gridSpan w:val="5"/>
            <w:shd w:val="clear" w:color="auto" w:fill="auto"/>
          </w:tcPr>
          <w:p w:rsidR="00A74F71" w:rsidRDefault="00A74F71" w:rsidP="00A74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E365A" w:rsidRPr="00A74F71" w:rsidRDefault="008E365A" w:rsidP="00A74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 …………………………………….</w:t>
            </w: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47099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8E365A"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8E365A" w:rsidRPr="008C6F52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pStyle w:val="Akapitzlist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Intel Core i5-3210M 2.5 GHz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amięć</w:t>
            </w:r>
            <w:proofErr w:type="spellEnd"/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 RAM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hAnsi="Arial" w:cs="Arial"/>
                <w:sz w:val="16"/>
                <w:szCs w:val="16"/>
              </w:rPr>
              <w:t xml:space="preserve">4 GB, DDR3 1600 MHz 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ta grafiki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ntegrowan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ryca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hAnsi="Arial" w:cs="Arial"/>
                <w:sz w:val="16"/>
                <w:szCs w:val="16"/>
              </w:rPr>
              <w:t>15,6'', WXGA 1366 x 768 pikseli (16:9) </w:t>
            </w: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00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EB35E3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USB 3.0</w:t>
            </w:r>
            <w:r w:rsidRPr="00A74F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 1 USB 3.0 i 2 USB 2.0,</w:t>
            </w:r>
            <w:r w:rsidR="008E365A"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 VGA/D-</w:t>
            </w:r>
            <w:proofErr w:type="spellStart"/>
            <w:r w:rsidR="008E365A"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="008E365A"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1 HDMI,  gniazda audio: wejście/wyjście audio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FA3125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ęd CD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hAnsi="Arial" w:cs="Arial"/>
                <w:sz w:val="16"/>
                <w:szCs w:val="16"/>
              </w:rPr>
              <w:t>Super Multi DVD+/-RW 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warancja 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miesięc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ndows 7 lub now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lanie komputera</w:t>
            </w:r>
          </w:p>
        </w:tc>
        <w:tc>
          <w:tcPr>
            <w:tcW w:w="6176" w:type="dxa"/>
            <w:shd w:val="clear" w:color="auto" w:fill="auto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lacz w zestawie standard gniazda 230 v obowiązujący w Pols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A74F71" w:rsidRDefault="008E365A" w:rsidP="00E57B05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cesoria dodatkowe</w:t>
            </w:r>
          </w:p>
        </w:tc>
        <w:tc>
          <w:tcPr>
            <w:tcW w:w="6176" w:type="dxa"/>
            <w:shd w:val="clear" w:color="auto" w:fill="auto"/>
          </w:tcPr>
          <w:p w:rsidR="00862AB4" w:rsidRPr="00A74F71" w:rsidRDefault="00A74F71" w:rsidP="00A74F71">
            <w:pPr>
              <w:tabs>
                <w:tab w:val="left" w:pos="2605"/>
              </w:tabs>
              <w:spacing w:after="0" w:line="240" w:lineRule="auto"/>
              <w:ind w:left="72" w:hanging="7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Pamięć </w:t>
            </w:r>
            <w:proofErr w:type="spellStart"/>
            <w:r w:rsidR="00994BF3" w:rsidRPr="00A74F71">
              <w:rPr>
                <w:rFonts w:ascii="Arial" w:hAnsi="Arial" w:cs="Arial"/>
                <w:sz w:val="16"/>
                <w:szCs w:val="16"/>
              </w:rPr>
              <w:t>pendrive</w:t>
            </w:r>
            <w:proofErr w:type="spellEnd"/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4F71">
              <w:rPr>
                <w:rFonts w:ascii="Arial" w:hAnsi="Arial" w:cs="Arial"/>
                <w:sz w:val="16"/>
                <w:szCs w:val="16"/>
              </w:rPr>
              <w:t>16</w:t>
            </w:r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GB (USB 2.0, Advanced </w:t>
            </w:r>
            <w:proofErr w:type="spellStart"/>
            <w:r w:rsidR="00994BF3" w:rsidRPr="00A74F71">
              <w:rPr>
                <w:rFonts w:ascii="Arial" w:hAnsi="Arial" w:cs="Arial"/>
                <w:sz w:val="16"/>
                <w:szCs w:val="16"/>
              </w:rPr>
              <w:t>Encryption</w:t>
            </w:r>
            <w:proofErr w:type="spellEnd"/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 Standard AES, prędk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odczytu  </w:t>
            </w:r>
            <w:r w:rsidR="00862AB4" w:rsidRPr="00A74F71">
              <w:rPr>
                <w:rFonts w:ascii="Arial" w:hAnsi="Arial" w:cs="Arial"/>
                <w:sz w:val="16"/>
                <w:szCs w:val="16"/>
              </w:rPr>
              <w:t>min.</w:t>
            </w:r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 15 MB/s, prędkość zapisu </w:t>
            </w:r>
            <w:r w:rsidR="00862AB4" w:rsidRPr="00A74F71">
              <w:rPr>
                <w:rFonts w:ascii="Arial" w:hAnsi="Arial" w:cs="Arial"/>
                <w:sz w:val="16"/>
                <w:szCs w:val="16"/>
              </w:rPr>
              <w:t>min.</w:t>
            </w:r>
            <w:r w:rsidR="00994BF3" w:rsidRPr="00A74F71">
              <w:rPr>
                <w:rFonts w:ascii="Arial" w:hAnsi="Arial" w:cs="Arial"/>
                <w:sz w:val="16"/>
                <w:szCs w:val="16"/>
              </w:rPr>
              <w:t xml:space="preserve"> 7 MB/s)</w:t>
            </w:r>
            <w:r w:rsidR="005377CE" w:rsidRPr="00A74F71">
              <w:rPr>
                <w:rFonts w:ascii="Arial" w:hAnsi="Arial" w:cs="Arial"/>
                <w:sz w:val="16"/>
                <w:szCs w:val="16"/>
              </w:rPr>
              <w:t>,</w:t>
            </w:r>
            <w:r w:rsidR="009F4873" w:rsidRPr="00A74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2AB4" w:rsidRPr="00A74F71" w:rsidRDefault="00A74F71" w:rsidP="00A74F71">
            <w:pPr>
              <w:tabs>
                <w:tab w:val="left" w:pos="2605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F4873" w:rsidRPr="00A74F71">
              <w:rPr>
                <w:rFonts w:ascii="Arial" w:hAnsi="Arial" w:cs="Arial"/>
                <w:sz w:val="16"/>
                <w:szCs w:val="16"/>
              </w:rPr>
              <w:t>Mysz przewodowa (</w:t>
            </w:r>
            <w:r w:rsidR="009F4873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B 2.0, min. rozdzielczość </w:t>
            </w:r>
            <w:r w:rsidR="005377CE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n. </w:t>
            </w:r>
            <w:r w:rsidR="001445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9F4873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0 </w:t>
            </w:r>
            <w:proofErr w:type="spellStart"/>
            <w:r w:rsidR="009F4873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pi</w:t>
            </w:r>
            <w:proofErr w:type="spellEnd"/>
            <w:r w:rsidR="009F4873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="005377CE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862AB4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8E365A" w:rsidRPr="00A74F71" w:rsidRDefault="005377CE" w:rsidP="00856545">
            <w:pPr>
              <w:tabs>
                <w:tab w:val="left" w:pos="2605"/>
              </w:tabs>
              <w:spacing w:after="0" w:line="240" w:lineRule="auto"/>
              <w:ind w:hanging="79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rba na </w:t>
            </w:r>
            <w:r w:rsidR="008565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- Torba na </w:t>
            </w:r>
            <w:r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ptopa 15,6”(frontowa kieszeń na telefon, notatnik, wizytówki, przybory do pisania, dwie dodatkowe kieszenie w części  wewnętrznej, miejsce na laptopa z dodatkową, ruchomą przegrodą, wygodny pasek na ramię z regulowaną długością,</w:t>
            </w:r>
            <w:r w:rsidR="00A10D21" w:rsidRPr="00A74F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C55AD">
              <w:rPr>
                <w:rFonts w:ascii="Arial" w:hAnsi="Arial" w:cs="Arial"/>
                <w:sz w:val="16"/>
                <w:szCs w:val="16"/>
              </w:rPr>
              <w:t>kolor czarny.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74F71" w:rsidRPr="00A74F71" w:rsidRDefault="00A74F71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4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A74F71" w:rsidRDefault="008E365A" w:rsidP="00E57B05">
            <w:pPr>
              <w:pStyle w:val="Bezodstpw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F71">
              <w:rPr>
                <w:rFonts w:ascii="Arial" w:hAnsi="Arial" w:cs="Arial"/>
                <w:b/>
                <w:bCs/>
                <w:sz w:val="16"/>
                <w:szCs w:val="16"/>
              </w:rPr>
              <w:t>Cena brutto za 1 zesta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A74F71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4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A74F71" w:rsidRDefault="008E365A" w:rsidP="00E57B05">
            <w:pPr>
              <w:pStyle w:val="Bezodstpw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F71">
              <w:rPr>
                <w:rFonts w:ascii="Arial" w:hAnsi="Arial" w:cs="Arial"/>
                <w:b/>
                <w:bCs/>
                <w:sz w:val="16"/>
                <w:szCs w:val="16"/>
              </w:rPr>
              <w:t>Liczba zestaw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A74F71" w:rsidRDefault="0035307E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4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A74F71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A74F71" w:rsidRDefault="008E365A" w:rsidP="0035307E">
            <w:pPr>
              <w:pStyle w:val="Bezodstpw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brutto za </w:t>
            </w:r>
            <w:r w:rsidR="0035307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A74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estaw</w:t>
            </w:r>
            <w:r w:rsidR="0035307E"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A74F7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A74F71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DF611C" w:rsidRDefault="00DF611C" w:rsidP="00DF611C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470995" w:rsidRDefault="00470995" w:rsidP="00DF611C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DF611C" w:rsidRPr="00856545" w:rsidRDefault="00DF611C" w:rsidP="00DF611C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856545">
        <w:rPr>
          <w:rFonts w:ascii="Arial" w:hAnsi="Arial" w:cs="Arial"/>
          <w:b/>
          <w:bCs/>
          <w:sz w:val="20"/>
          <w:szCs w:val="20"/>
        </w:rPr>
        <w:t>Tabela nr 2</w:t>
      </w:r>
      <w:r w:rsidR="00CB144E">
        <w:rPr>
          <w:rFonts w:ascii="Arial" w:hAnsi="Arial" w:cs="Arial"/>
          <w:b/>
          <w:bCs/>
          <w:sz w:val="20"/>
          <w:szCs w:val="20"/>
        </w:rPr>
        <w:t>:</w:t>
      </w:r>
    </w:p>
    <w:p w:rsidR="00DF611C" w:rsidRPr="00856545" w:rsidRDefault="00DF611C" w:rsidP="00DF611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6545">
        <w:rPr>
          <w:rFonts w:ascii="Arial" w:hAnsi="Arial" w:cs="Arial"/>
          <w:b/>
          <w:bCs/>
          <w:sz w:val="20"/>
          <w:szCs w:val="20"/>
          <w:u w:val="single"/>
        </w:rPr>
        <w:t>Zestaw: Laptop</w:t>
      </w:r>
      <w:r w:rsidR="00E123CF" w:rsidRPr="0085654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8255C" w:rsidRPr="00856545">
        <w:rPr>
          <w:rFonts w:ascii="Arial" w:hAnsi="Arial" w:cs="Arial"/>
          <w:b/>
          <w:bCs/>
          <w:sz w:val="20"/>
          <w:szCs w:val="20"/>
          <w:u w:val="single"/>
        </w:rPr>
        <w:t>– 1</w:t>
      </w:r>
      <w:r w:rsidRPr="00856545">
        <w:rPr>
          <w:rFonts w:ascii="Arial" w:hAnsi="Arial" w:cs="Arial"/>
          <w:b/>
          <w:bCs/>
          <w:sz w:val="20"/>
          <w:szCs w:val="20"/>
          <w:u w:val="single"/>
        </w:rPr>
        <w:t xml:space="preserve"> szt.</w:t>
      </w:r>
    </w:p>
    <w:p w:rsidR="00DF611C" w:rsidRPr="00856545" w:rsidRDefault="00DF611C" w:rsidP="00DF611C">
      <w:pPr>
        <w:rPr>
          <w:rFonts w:ascii="Arial" w:hAnsi="Arial" w:cs="Arial"/>
          <w:b/>
          <w:color w:val="FF0000"/>
          <w:sz w:val="20"/>
          <w:szCs w:val="20"/>
        </w:rPr>
      </w:pPr>
      <w:r w:rsidRPr="00856545">
        <w:rPr>
          <w:rFonts w:ascii="Arial" w:hAnsi="Arial" w:cs="Arial"/>
          <w:sz w:val="20"/>
          <w:szCs w:val="20"/>
        </w:rPr>
        <w:t xml:space="preserve">Poniższe minimalne parametry spełnia np.: Samsung </w:t>
      </w:r>
      <w:r w:rsidR="00E123CF" w:rsidRPr="00856545">
        <w:rPr>
          <w:rFonts w:ascii="Arial" w:hAnsi="Arial" w:cs="Arial"/>
          <w:sz w:val="20"/>
          <w:szCs w:val="20"/>
        </w:rPr>
        <w:t>550P7C</w:t>
      </w:r>
      <w:r w:rsidR="00A77E08">
        <w:rPr>
          <w:rFonts w:ascii="Arial" w:hAnsi="Arial" w:cs="Arial"/>
          <w:sz w:val="20"/>
          <w:szCs w:val="20"/>
        </w:rPr>
        <w:t>-S04PL</w:t>
      </w:r>
      <w:r w:rsidR="00E123CF" w:rsidRPr="00856545">
        <w:rPr>
          <w:rFonts w:ascii="Arial" w:hAnsi="Arial" w:cs="Arial"/>
          <w:sz w:val="20"/>
          <w:szCs w:val="20"/>
        </w:rPr>
        <w:t xml:space="preserve"> </w:t>
      </w:r>
      <w:r w:rsidR="00A77E08">
        <w:rPr>
          <w:rFonts w:ascii="Arial" w:hAnsi="Arial" w:cs="Arial"/>
          <w:sz w:val="20"/>
          <w:szCs w:val="20"/>
        </w:rPr>
        <w:t xml:space="preserve">lub </w:t>
      </w:r>
      <w:proofErr w:type="spellStart"/>
      <w:r w:rsidR="00A77E08">
        <w:rPr>
          <w:rFonts w:ascii="Arial" w:hAnsi="Arial" w:cs="Arial"/>
          <w:sz w:val="20"/>
          <w:szCs w:val="20"/>
        </w:rPr>
        <w:t>Asus</w:t>
      </w:r>
      <w:proofErr w:type="spellEnd"/>
      <w:r w:rsidR="00A77E08">
        <w:rPr>
          <w:rFonts w:ascii="Arial" w:hAnsi="Arial" w:cs="Arial"/>
          <w:sz w:val="20"/>
          <w:szCs w:val="20"/>
        </w:rPr>
        <w:t xml:space="preserve"> N76VZ-V2G-T1113v lub HP </w:t>
      </w:r>
      <w:proofErr w:type="spellStart"/>
      <w:r w:rsidR="00A77E08">
        <w:rPr>
          <w:rFonts w:ascii="Arial" w:hAnsi="Arial" w:cs="Arial"/>
          <w:sz w:val="20"/>
          <w:szCs w:val="20"/>
        </w:rPr>
        <w:t>Envy</w:t>
      </w:r>
      <w:proofErr w:type="spellEnd"/>
      <w:r w:rsidR="00A77E08">
        <w:rPr>
          <w:rFonts w:ascii="Arial" w:hAnsi="Arial" w:cs="Arial"/>
          <w:sz w:val="20"/>
          <w:szCs w:val="20"/>
        </w:rPr>
        <w:t xml:space="preserve"> dv7-7250ew </w:t>
      </w:r>
      <w:r w:rsidRPr="00856545">
        <w:rPr>
          <w:rFonts w:ascii="Arial" w:hAnsi="Arial" w:cs="Arial"/>
          <w:sz w:val="20"/>
          <w:szCs w:val="20"/>
        </w:rPr>
        <w:t>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DF611C" w:rsidRPr="008E365A" w:rsidTr="00E57B05">
        <w:trPr>
          <w:trHeight w:val="565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5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 …………………………………….</w:t>
            </w: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E365A" w:rsidRDefault="00DF611C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5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5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47099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DF611C" w:rsidRPr="008565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DF611C" w:rsidRPr="008C6F52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565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A77E08" w:rsidP="00A77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Intel Core i5</w:t>
            </w:r>
            <w:r w:rsidR="007B1BFE"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-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</w:t>
            </w:r>
            <w:r w:rsidR="007B1BFE"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0</w:t>
            </w:r>
            <w:r w:rsidR="007B1BFE"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M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.5</w:t>
            </w:r>
            <w:r w:rsidR="007B1BFE"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GHz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amięć</w:t>
            </w:r>
            <w:proofErr w:type="spellEnd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 RAM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7B1BFE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hAnsi="Arial" w:cs="Arial"/>
                <w:sz w:val="16"/>
                <w:szCs w:val="16"/>
              </w:rPr>
              <w:t>8</w:t>
            </w:r>
            <w:r w:rsidR="00DF611C" w:rsidRPr="00856545">
              <w:rPr>
                <w:rFonts w:ascii="Arial" w:hAnsi="Arial" w:cs="Arial"/>
                <w:sz w:val="16"/>
                <w:szCs w:val="16"/>
              </w:rPr>
              <w:t xml:space="preserve"> GB, DDR3 1600 MHz 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ta grafiki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7B1BFE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VIDIA </w:t>
            </w:r>
            <w:proofErr w:type="spellStart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Force</w:t>
            </w:r>
            <w:proofErr w:type="spellEnd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T 650M - 2048 MB, rdzeń taktowany powyżej 700 MHz, pamięć taktowana powyżej 700 MHz  model DDR3,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ryca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7B1BFE" w:rsidP="009B3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yżej 16 cali , rozdzielczość natywna 1600x900 piksel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7B1BFE" w:rsidP="007B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wyżej 500GB o prędkości obrotowej min. 5400 </w:t>
            </w:r>
            <w:proofErr w:type="spellStart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7B1BFE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: 2 USB 2.0, 2 USB 3.0, 1 VGA/D-</w:t>
            </w:r>
            <w:proofErr w:type="spellStart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1 HDMI,  gniazda audio: wejście/wyjście audio, czytnik kart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FA3125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ęd CD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hAnsi="Arial" w:cs="Arial"/>
                <w:sz w:val="16"/>
                <w:szCs w:val="16"/>
              </w:rPr>
              <w:t>Super Multi DVD+/-RW 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warancja 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miesięc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ndows 7 lub now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F611C" w:rsidRPr="00856545" w:rsidRDefault="000939FF" w:rsidP="00093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lanie komputera</w:t>
            </w:r>
          </w:p>
        </w:tc>
        <w:tc>
          <w:tcPr>
            <w:tcW w:w="6176" w:type="dxa"/>
            <w:shd w:val="clear" w:color="auto" w:fill="auto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65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lacz w zestawie standard gniazda 230 v obowiązujący w Pols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F611C" w:rsidRPr="00856545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611C" w:rsidRPr="008E365A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40" w:type="dxa"/>
            <w:vAlign w:val="center"/>
          </w:tcPr>
          <w:p w:rsidR="00DF611C" w:rsidRPr="008E365A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F611C" w:rsidRPr="008E365A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F611C" w:rsidRPr="008E365A" w:rsidRDefault="00DF611C" w:rsidP="00E57B05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Liczba zestaw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C" w:rsidRPr="008E365A" w:rsidRDefault="0008255C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DF611C" w:rsidRPr="008E365A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40" w:type="dxa"/>
            <w:vAlign w:val="center"/>
          </w:tcPr>
          <w:p w:rsidR="00DF611C" w:rsidRPr="008E365A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F611C" w:rsidRPr="008E365A" w:rsidRDefault="00DF611C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F611C" w:rsidRPr="008E365A" w:rsidRDefault="00DF611C" w:rsidP="00E57B05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0825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esta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C" w:rsidRPr="008E365A" w:rsidRDefault="00DF611C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DF611C" w:rsidRDefault="00DF611C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</w:p>
    <w:p w:rsidR="00DF611C" w:rsidRDefault="00DF611C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</w:p>
    <w:p w:rsidR="008C6F52" w:rsidRDefault="008C6F52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</w:p>
    <w:p w:rsidR="008C6F52" w:rsidRDefault="008C6F52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</w:p>
    <w:p w:rsidR="008C6F52" w:rsidRDefault="008C6F52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</w:p>
    <w:p w:rsidR="008C6F52" w:rsidRDefault="008C6F52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939FF" w:rsidRDefault="000939FF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</w:p>
    <w:p w:rsidR="008E365A" w:rsidRPr="00EC55AD" w:rsidRDefault="00DF611C" w:rsidP="008E365A">
      <w:pPr>
        <w:pStyle w:val="Bezodstpw1"/>
        <w:rPr>
          <w:rFonts w:ascii="Arial" w:hAnsi="Arial" w:cs="Arial"/>
          <w:b/>
          <w:bCs/>
          <w:sz w:val="20"/>
          <w:szCs w:val="20"/>
        </w:rPr>
      </w:pPr>
      <w:r w:rsidRPr="00EC55AD">
        <w:rPr>
          <w:rFonts w:ascii="Arial" w:hAnsi="Arial" w:cs="Arial"/>
          <w:b/>
          <w:bCs/>
          <w:sz w:val="20"/>
          <w:szCs w:val="20"/>
        </w:rPr>
        <w:lastRenderedPageBreak/>
        <w:t>Tabela nr 3</w:t>
      </w:r>
      <w:r w:rsidR="00CB144E">
        <w:rPr>
          <w:rFonts w:ascii="Arial" w:hAnsi="Arial" w:cs="Arial"/>
          <w:b/>
          <w:bCs/>
          <w:sz w:val="20"/>
          <w:szCs w:val="20"/>
        </w:rPr>
        <w:t>:</w:t>
      </w:r>
    </w:p>
    <w:p w:rsidR="008E365A" w:rsidRPr="00EC55AD" w:rsidRDefault="008E365A" w:rsidP="008E365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C55AD">
        <w:rPr>
          <w:rFonts w:ascii="Arial" w:hAnsi="Arial" w:cs="Arial"/>
          <w:b/>
          <w:bCs/>
          <w:sz w:val="20"/>
          <w:szCs w:val="20"/>
          <w:u w:val="single"/>
        </w:rPr>
        <w:t xml:space="preserve">Urządzenie drukujące wielofunkcyjne </w:t>
      </w:r>
      <w:r w:rsidR="00EC55AD">
        <w:rPr>
          <w:rFonts w:ascii="Arial" w:hAnsi="Arial" w:cs="Arial"/>
          <w:b/>
          <w:bCs/>
          <w:sz w:val="20"/>
          <w:szCs w:val="20"/>
          <w:u w:val="single"/>
        </w:rPr>
        <w:t>– 1 szt.</w:t>
      </w:r>
    </w:p>
    <w:p w:rsidR="008E365A" w:rsidRPr="00EC55AD" w:rsidRDefault="008E365A" w:rsidP="008E365A">
      <w:pPr>
        <w:rPr>
          <w:rFonts w:ascii="Arial" w:hAnsi="Arial" w:cs="Arial"/>
          <w:b/>
          <w:color w:val="FF0000"/>
          <w:sz w:val="20"/>
          <w:szCs w:val="20"/>
        </w:rPr>
      </w:pPr>
      <w:r w:rsidRPr="00EC55AD">
        <w:rPr>
          <w:rFonts w:ascii="Arial" w:hAnsi="Arial" w:cs="Arial"/>
          <w:sz w:val="20"/>
          <w:szCs w:val="20"/>
        </w:rPr>
        <w:t xml:space="preserve">Poniższe minimalne parametry spełnia np.: OKI MC352DN lub </w:t>
      </w:r>
      <w:proofErr w:type="spellStart"/>
      <w:r w:rsidRPr="00EC55AD">
        <w:rPr>
          <w:rFonts w:ascii="Arial" w:hAnsi="Arial" w:cs="Arial"/>
          <w:sz w:val="20"/>
          <w:szCs w:val="20"/>
        </w:rPr>
        <w:t>Brother</w:t>
      </w:r>
      <w:proofErr w:type="spellEnd"/>
      <w:r w:rsidRPr="00EC55AD">
        <w:rPr>
          <w:rFonts w:ascii="Arial" w:hAnsi="Arial" w:cs="Arial"/>
          <w:sz w:val="20"/>
          <w:szCs w:val="20"/>
        </w:rPr>
        <w:t xml:space="preserve"> DCP-9055CDN</w:t>
      </w:r>
      <w:r w:rsidR="00D8265B" w:rsidRPr="00EC55AD">
        <w:rPr>
          <w:rFonts w:ascii="Arial" w:hAnsi="Arial" w:cs="Arial"/>
          <w:sz w:val="20"/>
          <w:szCs w:val="20"/>
        </w:rPr>
        <w:t xml:space="preserve"> 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8E365A" w:rsidRPr="008E365A" w:rsidTr="00E57B05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5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 …………………………………….</w:t>
            </w: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47099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8E365A"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6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ologia druku 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Laserowa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kolor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),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druk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dwustronn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odajnik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apieru</w:t>
            </w:r>
            <w:proofErr w:type="spellEnd"/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250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akrusz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dajność 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0000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s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a w sieci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czość w czerni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200x600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czość w kolorze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200x600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bkość druku w kolorze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2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bkość druku w czerni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4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</w:t>
            </w:r>
            <w:proofErr w:type="spellEnd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p skanera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likow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czość optyczna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200x1200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E57B05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czość kopiowania</w:t>
            </w:r>
          </w:p>
        </w:tc>
        <w:tc>
          <w:tcPr>
            <w:tcW w:w="6176" w:type="dxa"/>
            <w:shd w:val="clear" w:color="auto" w:fill="auto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600x600 </w:t>
            </w:r>
            <w:proofErr w:type="spellStart"/>
            <w:r w:rsidRP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EC55AD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4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E57B05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Liczba urządzeń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4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E57B05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urządzenie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E365A" w:rsidRDefault="008E365A" w:rsidP="008E365A">
      <w:pPr>
        <w:rPr>
          <w:rFonts w:ascii="Arial" w:hAnsi="Arial" w:cs="Arial"/>
        </w:rPr>
      </w:pPr>
    </w:p>
    <w:p w:rsidR="000939FF" w:rsidRDefault="000939FF" w:rsidP="000939FF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0939FF" w:rsidRDefault="000939FF" w:rsidP="000939FF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0939FF" w:rsidRDefault="000939FF" w:rsidP="000939FF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0939FF" w:rsidRDefault="000939FF" w:rsidP="000939FF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0939FF" w:rsidRDefault="000939FF" w:rsidP="000939FF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0939FF" w:rsidRDefault="000939FF" w:rsidP="000939FF">
      <w:pPr>
        <w:pStyle w:val="Bezodstpw2"/>
        <w:rPr>
          <w:rFonts w:ascii="Arial" w:hAnsi="Arial" w:cs="Arial"/>
          <w:b/>
          <w:bCs/>
          <w:sz w:val="24"/>
          <w:szCs w:val="24"/>
        </w:rPr>
      </w:pPr>
    </w:p>
    <w:p w:rsidR="00700426" w:rsidRDefault="00700426" w:rsidP="000939FF">
      <w:pPr>
        <w:pStyle w:val="Bezodstpw2"/>
        <w:rPr>
          <w:rFonts w:ascii="Arial" w:hAnsi="Arial" w:cs="Arial"/>
          <w:b/>
          <w:bCs/>
          <w:sz w:val="20"/>
          <w:szCs w:val="20"/>
        </w:rPr>
      </w:pPr>
    </w:p>
    <w:p w:rsidR="00470995" w:rsidRDefault="00470995" w:rsidP="000939FF">
      <w:pPr>
        <w:pStyle w:val="Bezodstpw2"/>
        <w:rPr>
          <w:rFonts w:ascii="Arial" w:hAnsi="Arial" w:cs="Arial"/>
          <w:b/>
          <w:bCs/>
          <w:sz w:val="20"/>
          <w:szCs w:val="20"/>
        </w:rPr>
      </w:pPr>
    </w:p>
    <w:p w:rsidR="000939FF" w:rsidRPr="00EC55AD" w:rsidRDefault="000939FF" w:rsidP="000939FF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C55AD">
        <w:rPr>
          <w:rFonts w:ascii="Arial" w:hAnsi="Arial" w:cs="Arial"/>
          <w:b/>
          <w:bCs/>
          <w:sz w:val="20"/>
          <w:szCs w:val="20"/>
        </w:rPr>
        <w:lastRenderedPageBreak/>
        <w:t>Tabela nr 4</w:t>
      </w:r>
      <w:r w:rsidR="00CB144E">
        <w:rPr>
          <w:rFonts w:ascii="Arial" w:hAnsi="Arial" w:cs="Arial"/>
          <w:b/>
          <w:bCs/>
          <w:sz w:val="20"/>
          <w:szCs w:val="20"/>
        </w:rPr>
        <w:t>:</w:t>
      </w:r>
    </w:p>
    <w:p w:rsidR="000939FF" w:rsidRPr="00EC55AD" w:rsidRDefault="00247083" w:rsidP="000939F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C55AD">
        <w:rPr>
          <w:rFonts w:ascii="Arial" w:hAnsi="Arial" w:cs="Arial"/>
          <w:b/>
          <w:bCs/>
          <w:sz w:val="20"/>
          <w:szCs w:val="20"/>
          <w:u w:val="single"/>
        </w:rPr>
        <w:t xml:space="preserve">Oprogramowanie OCR </w:t>
      </w:r>
      <w:r w:rsidR="000939FF" w:rsidRPr="00EC55AD">
        <w:rPr>
          <w:rFonts w:ascii="Arial" w:hAnsi="Arial" w:cs="Arial"/>
          <w:b/>
          <w:bCs/>
          <w:sz w:val="20"/>
          <w:szCs w:val="20"/>
          <w:u w:val="single"/>
        </w:rPr>
        <w:t xml:space="preserve">– </w:t>
      </w:r>
      <w:r w:rsidRPr="00EC55AD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0939FF" w:rsidRPr="00EC55AD">
        <w:rPr>
          <w:rFonts w:ascii="Arial" w:hAnsi="Arial" w:cs="Arial"/>
          <w:b/>
          <w:bCs/>
          <w:sz w:val="20"/>
          <w:szCs w:val="20"/>
          <w:u w:val="single"/>
        </w:rPr>
        <w:t xml:space="preserve"> szt.</w:t>
      </w:r>
    </w:p>
    <w:p w:rsidR="000939FF" w:rsidRPr="00EC55AD" w:rsidRDefault="000939FF" w:rsidP="000939FF">
      <w:pPr>
        <w:rPr>
          <w:rFonts w:ascii="Arial" w:hAnsi="Arial" w:cs="Arial"/>
          <w:b/>
          <w:color w:val="FF0000"/>
          <w:sz w:val="20"/>
          <w:szCs w:val="20"/>
        </w:rPr>
      </w:pPr>
      <w:r w:rsidRPr="00EC55AD">
        <w:rPr>
          <w:rFonts w:ascii="Arial" w:hAnsi="Arial" w:cs="Arial"/>
          <w:sz w:val="20"/>
          <w:szCs w:val="20"/>
        </w:rPr>
        <w:t>Poniższe minimalne parametry spełnia np.:</w:t>
      </w:r>
      <w:r w:rsidR="004C5AF7" w:rsidRPr="00EC55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C5AF7" w:rsidRPr="00EC55AD">
        <w:rPr>
          <w:rFonts w:ascii="Arial" w:hAnsi="Arial" w:cs="Arial"/>
          <w:sz w:val="20"/>
          <w:szCs w:val="20"/>
        </w:rPr>
        <w:t xml:space="preserve">Oprogramowanie ABBYY Fine Reader 11 </w:t>
      </w:r>
      <w:proofErr w:type="spellStart"/>
      <w:r w:rsidR="004C5AF7" w:rsidRPr="00EC55AD">
        <w:rPr>
          <w:rFonts w:ascii="Arial" w:hAnsi="Arial" w:cs="Arial"/>
          <w:sz w:val="20"/>
          <w:szCs w:val="20"/>
        </w:rPr>
        <w:t>Corporate</w:t>
      </w:r>
      <w:proofErr w:type="spellEnd"/>
      <w:r w:rsidR="004C5AF7" w:rsidRPr="00EC55AD">
        <w:rPr>
          <w:rFonts w:ascii="Arial" w:hAnsi="Arial" w:cs="Arial"/>
          <w:sz w:val="20"/>
          <w:szCs w:val="20"/>
        </w:rPr>
        <w:t xml:space="preserve"> Edition</w:t>
      </w:r>
      <w:r w:rsidRPr="00EC55AD">
        <w:rPr>
          <w:rFonts w:ascii="Arial" w:hAnsi="Arial" w:cs="Arial"/>
          <w:sz w:val="20"/>
          <w:szCs w:val="20"/>
        </w:rPr>
        <w:t xml:space="preserve"> </w:t>
      </w:r>
      <w:r w:rsidR="0089072D">
        <w:rPr>
          <w:rFonts w:ascii="Arial" w:hAnsi="Arial" w:cs="Arial"/>
          <w:sz w:val="20"/>
          <w:szCs w:val="20"/>
        </w:rPr>
        <w:t xml:space="preserve">PL </w:t>
      </w:r>
      <w:r w:rsidR="00EC55AD">
        <w:rPr>
          <w:rFonts w:ascii="Arial" w:hAnsi="Arial" w:cs="Arial"/>
          <w:sz w:val="20"/>
          <w:szCs w:val="20"/>
        </w:rPr>
        <w:t xml:space="preserve">BOX </w:t>
      </w:r>
      <w:r w:rsidR="00247083" w:rsidRPr="00EC55AD">
        <w:rPr>
          <w:rFonts w:ascii="Arial" w:hAnsi="Arial" w:cs="Arial"/>
          <w:b/>
          <w:bCs/>
          <w:vanish/>
          <w:color w:val="000000"/>
          <w:sz w:val="20"/>
          <w:szCs w:val="20"/>
        </w:rPr>
        <w:t>ABBYY FineReader 11 Corporate Edition eduABBYY FineReader 11 Corporate Edition edu</w:t>
      </w:r>
      <w:r w:rsidRPr="00EC55AD">
        <w:rPr>
          <w:rFonts w:ascii="Arial" w:hAnsi="Arial" w:cs="Arial"/>
          <w:sz w:val="20"/>
          <w:szCs w:val="20"/>
        </w:rPr>
        <w:t>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4366"/>
        <w:gridCol w:w="3119"/>
        <w:gridCol w:w="4354"/>
      </w:tblGrid>
      <w:tr w:rsidR="000939FF" w:rsidRPr="008E365A" w:rsidTr="004C5AF7">
        <w:trPr>
          <w:trHeight w:val="454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939FF" w:rsidRPr="00EC55AD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5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 …………………………………….</w:t>
            </w:r>
          </w:p>
          <w:p w:rsidR="000939FF" w:rsidRPr="00D8265B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4C5AF7" w:rsidRPr="008E365A" w:rsidTr="004C5AF7">
        <w:trPr>
          <w:trHeight w:val="227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C5AF7" w:rsidRPr="008E365A" w:rsidRDefault="004C5AF7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C5AF7" w:rsidRPr="008E365A" w:rsidRDefault="004C5AF7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747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C5AF7" w:rsidRPr="008E365A" w:rsidRDefault="00470995" w:rsidP="00E0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E0365F"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rametry i możliwości oferowanego </w:t>
            </w:r>
            <w:r w:rsidR="004C5A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rogramowania</w:t>
            </w:r>
          </w:p>
        </w:tc>
      </w:tr>
      <w:tr w:rsidR="004C5AF7" w:rsidRPr="00D77037" w:rsidTr="004C5AF7">
        <w:trPr>
          <w:trHeight w:val="227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:rsidR="004C5AF7" w:rsidRPr="008E365A" w:rsidRDefault="004C5AF7" w:rsidP="004C5AF7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7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EC55AD" w:rsidRDefault="004C5AF7" w:rsidP="00D77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ogramowanie </w:t>
            </w:r>
            <w:r w:rsid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R:</w:t>
            </w:r>
          </w:p>
          <w:p w:rsidR="004C5AF7" w:rsidRPr="004C5AF7" w:rsidRDefault="004C5AF7" w:rsidP="00EC55A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oprogramowanie OCR do tworzenia edytowanych plików elektronicznych z zeskanowanych dokumentów papierowych, plików pdf i zdjęć z aparatu cyfrowego,</w:t>
            </w:r>
          </w:p>
          <w:p w:rsidR="004C5AF7" w:rsidRPr="004C5AF7" w:rsidRDefault="004C5AF7" w:rsidP="00EC55A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przekształceń zeskanowanych dokumentów za pomocą skanerów wolnostojących i sieciowych do postaci umożliwiającej edycję oraz plików PDF z możliwością przeszukiwania, z dokładnością roz</w:t>
            </w:r>
            <w:r w:rsid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znawania sięgającą powyżej 95 </w:t>
            </w: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,</w:t>
            </w:r>
          </w:p>
          <w:p w:rsidR="004C5AF7" w:rsidRPr="004C5AF7" w:rsidRDefault="004C5AF7" w:rsidP="00EC55A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przetwarzania złożonych wielostronicowych</w:t>
            </w:r>
            <w:r w:rsidR="00EC5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kumentów odtwarzając pierwotną ich strukturę, w tym właściwy układ </w:t>
            </w:r>
            <w:r w:rsidR="00A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kstu, tabele, kolumny, spis treści, nagłówki i stopki, przypisy, numery stron, podpisy pod tabelami i wykresami oraz wielkość i style czcionki,</w:t>
            </w:r>
          </w:p>
          <w:p w:rsidR="004C5AF7" w:rsidRPr="004C5AF7" w:rsidRDefault="004C5AF7" w:rsidP="00D77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szybkiej konwersji PDF do przeszukiwanego PDF oraz PDF/A,</w:t>
            </w:r>
          </w:p>
          <w:p w:rsidR="004C5AF7" w:rsidRPr="004C5AF7" w:rsidRDefault="004C5AF7" w:rsidP="0089072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rozpoznawania dokumentów  wielojęzycznych (w tym również język arabskiego),</w:t>
            </w:r>
          </w:p>
          <w:p w:rsidR="004C5AF7" w:rsidRPr="004C5AF7" w:rsidRDefault="004C5AF7" w:rsidP="0089072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obsługa licencji jednoczesnych</w:t>
            </w:r>
            <w:r w:rsidR="008907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zięki którym możliwe jest współdzielenie licencji na wielu komputerach. Produkt można zainstalować na dowolnej liczbie stacji roboczych w sieci lokalnej,</w:t>
            </w:r>
            <w:r w:rsidR="00A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tomiast w danym czasie można uruchomić go na tylu komputerach, ile zostało zakupionych licencji.</w:t>
            </w:r>
          </w:p>
          <w:p w:rsidR="004C5AF7" w:rsidRPr="004C5AF7" w:rsidRDefault="004C5AF7" w:rsidP="0089072D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ny menedżer licencji pozwala przypisywać, dodawać i usuwać licencje, a takż</w:t>
            </w:r>
            <w:r w:rsidR="008907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 monitorować ich wykorzystanie,</w:t>
            </w:r>
          </w:p>
          <w:p w:rsidR="004C5AF7" w:rsidRPr="004C5AF7" w:rsidRDefault="004C5AF7" w:rsidP="0089072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zapisu i wysyłania plików w różnych formatach w tym pakietów Office MS i o otwartym kodzie, jak również możliwość exportu do Microsoft SharePoint;</w:t>
            </w:r>
          </w:p>
          <w:p w:rsidR="004C5AF7" w:rsidRPr="004C5AF7" w:rsidRDefault="004C5AF7" w:rsidP="0089072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szybkiego importu wizytówek papierowych w wersji elektroniczne</w:t>
            </w:r>
            <w:r w:rsidR="008907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 do programu Microsoft Outlook.</w:t>
            </w:r>
          </w:p>
        </w:tc>
        <w:tc>
          <w:tcPr>
            <w:tcW w:w="747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C5AF7" w:rsidRPr="00D77037" w:rsidRDefault="004C5AF7" w:rsidP="00E57B0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FF" w:rsidRPr="008E365A" w:rsidTr="004C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0" w:type="dxa"/>
            <w:tcBorders>
              <w:top w:val="single" w:sz="8" w:space="0" w:color="000000"/>
            </w:tcBorders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tcBorders>
              <w:top w:val="single" w:sz="8" w:space="0" w:color="000000"/>
            </w:tcBorders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top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39FF" w:rsidRPr="008E365A" w:rsidRDefault="000939FF" w:rsidP="004C5AF7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r w:rsidR="004C5AF7">
              <w:rPr>
                <w:rFonts w:ascii="Arial" w:hAnsi="Arial" w:cs="Arial"/>
                <w:b/>
                <w:bCs/>
                <w:sz w:val="18"/>
                <w:szCs w:val="18"/>
              </w:rPr>
              <w:t>licencję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F" w:rsidRPr="008E365A" w:rsidRDefault="000939FF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939FF" w:rsidRPr="008E365A" w:rsidTr="004C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0" w:type="dxa"/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939FF" w:rsidRPr="008E365A" w:rsidRDefault="004C5AF7" w:rsidP="00E57B05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licencji</w:t>
            </w:r>
            <w:r w:rsidR="000939FF"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F" w:rsidRPr="008E365A" w:rsidRDefault="0059123F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939FF" w:rsidRPr="008E365A" w:rsidTr="004C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0" w:type="dxa"/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939FF" w:rsidRPr="008E365A" w:rsidRDefault="000939FF" w:rsidP="00E57B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939FF" w:rsidRPr="008E365A" w:rsidRDefault="000939FF" w:rsidP="004C5AF7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4C5AF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5AF7">
              <w:rPr>
                <w:rFonts w:ascii="Arial" w:hAnsi="Arial" w:cs="Arial"/>
                <w:b/>
                <w:bCs/>
                <w:sz w:val="18"/>
                <w:szCs w:val="18"/>
              </w:rPr>
              <w:t>licencji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F" w:rsidRPr="008E365A" w:rsidRDefault="000939FF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9072D" w:rsidRDefault="0089072D" w:rsidP="008E365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7373"/>
      </w:tblGrid>
      <w:tr w:rsidR="00A33082" w:rsidRPr="00A33082" w:rsidTr="00A3308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2" w:rsidRPr="00A33082" w:rsidRDefault="00A33082" w:rsidP="00A330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426">
              <w:rPr>
                <w:rFonts w:ascii="Arial" w:hAnsi="Arial" w:cs="Arial"/>
                <w:b/>
                <w:bCs/>
                <w:sz w:val="18"/>
                <w:szCs w:val="18"/>
              </w:rPr>
              <w:t>Ogółem brutto 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ela nr 1 + Tabela nr 2 + Tabela nr 3 + Tabela nr 4    </w:t>
            </w:r>
          </w:p>
          <w:p w:rsidR="00A33082" w:rsidRPr="00A33082" w:rsidRDefault="00A33082" w:rsidP="00A330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2" w:rsidRPr="00A33082" w:rsidRDefault="00A33082" w:rsidP="00A3308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CB144E" w:rsidRPr="008E365A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CB144E" w:rsidRDefault="00CB144E" w:rsidP="00CB144E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(podpis osoby uprawnionej do występowania w imieniu Wykonawcy)</w:t>
      </w:r>
    </w:p>
    <w:sectPr w:rsidR="00CB144E" w:rsidSect="004C5AF7">
      <w:headerReference w:type="default" r:id="rId9"/>
      <w:footerReference w:type="default" r:id="rId10"/>
      <w:pgSz w:w="16838" w:h="11906" w:orient="landscape"/>
      <w:pgMar w:top="426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8C" w:rsidRDefault="0092768C" w:rsidP="005A0AE0">
      <w:pPr>
        <w:spacing w:after="0" w:line="240" w:lineRule="auto"/>
      </w:pPr>
      <w:r>
        <w:separator/>
      </w:r>
    </w:p>
  </w:endnote>
  <w:endnote w:type="continuationSeparator" w:id="0">
    <w:p w:rsidR="0092768C" w:rsidRDefault="0092768C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E57B05" w:rsidRDefault="00E57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52">
          <w:rPr>
            <w:noProof/>
          </w:rPr>
          <w:t>4</w:t>
        </w:r>
        <w:r>
          <w:fldChar w:fldCharType="end"/>
        </w:r>
      </w:p>
    </w:sdtContent>
  </w:sdt>
  <w:p w:rsidR="00E57B05" w:rsidRDefault="00E57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8C" w:rsidRDefault="0092768C" w:rsidP="005A0AE0">
      <w:pPr>
        <w:spacing w:after="0" w:line="240" w:lineRule="auto"/>
      </w:pPr>
      <w:r>
        <w:separator/>
      </w:r>
    </w:p>
  </w:footnote>
  <w:footnote w:type="continuationSeparator" w:id="0">
    <w:p w:rsidR="0092768C" w:rsidRDefault="0092768C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5" w:rsidRPr="008E365A" w:rsidRDefault="00E57B05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2</w:t>
    </w:r>
    <w:r w:rsidR="00700426">
      <w:rPr>
        <w:rFonts w:ascii="Arial" w:eastAsia="Calibri" w:hAnsi="Arial" w:cs="Arial"/>
        <w:sz w:val="20"/>
        <w:szCs w:val="20"/>
      </w:rPr>
      <w:t>a</w:t>
    </w:r>
    <w:r>
      <w:rPr>
        <w:rFonts w:ascii="Arial" w:eastAsia="Calibri" w:hAnsi="Arial" w:cs="Arial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B83"/>
    <w:multiLevelType w:val="hybridMultilevel"/>
    <w:tmpl w:val="F9EA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EE4"/>
    <w:multiLevelType w:val="multilevel"/>
    <w:tmpl w:val="A06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72C"/>
    <w:multiLevelType w:val="multilevel"/>
    <w:tmpl w:val="D58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084FBE"/>
    <w:multiLevelType w:val="hybridMultilevel"/>
    <w:tmpl w:val="56485DA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1B1"/>
    <w:multiLevelType w:val="hybridMultilevel"/>
    <w:tmpl w:val="4A4A5AAA"/>
    <w:lvl w:ilvl="0" w:tplc="C9762FBA">
      <w:start w:val="80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25B66"/>
    <w:rsid w:val="00037678"/>
    <w:rsid w:val="00066E32"/>
    <w:rsid w:val="0008255C"/>
    <w:rsid w:val="000939FF"/>
    <w:rsid w:val="000C0C2A"/>
    <w:rsid w:val="001445A5"/>
    <w:rsid w:val="00183F1E"/>
    <w:rsid w:val="001A719E"/>
    <w:rsid w:val="001D66DF"/>
    <w:rsid w:val="0021703F"/>
    <w:rsid w:val="00243012"/>
    <w:rsid w:val="00247083"/>
    <w:rsid w:val="002A6CC2"/>
    <w:rsid w:val="002B1F85"/>
    <w:rsid w:val="002E3A96"/>
    <w:rsid w:val="0035307E"/>
    <w:rsid w:val="00390CD4"/>
    <w:rsid w:val="00391400"/>
    <w:rsid w:val="003C6583"/>
    <w:rsid w:val="004046C9"/>
    <w:rsid w:val="00410C4D"/>
    <w:rsid w:val="00470995"/>
    <w:rsid w:val="00484D23"/>
    <w:rsid w:val="004A13B6"/>
    <w:rsid w:val="004C5AF7"/>
    <w:rsid w:val="00536918"/>
    <w:rsid w:val="005377CE"/>
    <w:rsid w:val="00567A86"/>
    <w:rsid w:val="0059123F"/>
    <w:rsid w:val="005A0AE0"/>
    <w:rsid w:val="00670B76"/>
    <w:rsid w:val="006D6344"/>
    <w:rsid w:val="00700426"/>
    <w:rsid w:val="00710286"/>
    <w:rsid w:val="0072451C"/>
    <w:rsid w:val="00750A57"/>
    <w:rsid w:val="007B1BFE"/>
    <w:rsid w:val="007C00F3"/>
    <w:rsid w:val="008134D3"/>
    <w:rsid w:val="00856545"/>
    <w:rsid w:val="00862AB4"/>
    <w:rsid w:val="0089072D"/>
    <w:rsid w:val="00897215"/>
    <w:rsid w:val="008A53D1"/>
    <w:rsid w:val="008B2BC7"/>
    <w:rsid w:val="008C6F52"/>
    <w:rsid w:val="008D2F4A"/>
    <w:rsid w:val="008E365A"/>
    <w:rsid w:val="009067E2"/>
    <w:rsid w:val="00923FB0"/>
    <w:rsid w:val="0092768C"/>
    <w:rsid w:val="00994BF3"/>
    <w:rsid w:val="009B3DC3"/>
    <w:rsid w:val="009C044F"/>
    <w:rsid w:val="009C3097"/>
    <w:rsid w:val="009F18EF"/>
    <w:rsid w:val="009F4873"/>
    <w:rsid w:val="00A10D21"/>
    <w:rsid w:val="00A13048"/>
    <w:rsid w:val="00A33082"/>
    <w:rsid w:val="00A40291"/>
    <w:rsid w:val="00A6196D"/>
    <w:rsid w:val="00A74F71"/>
    <w:rsid w:val="00A77E08"/>
    <w:rsid w:val="00AB0AE4"/>
    <w:rsid w:val="00AB1214"/>
    <w:rsid w:val="00AF3835"/>
    <w:rsid w:val="00CB144E"/>
    <w:rsid w:val="00CB6C4B"/>
    <w:rsid w:val="00CF2602"/>
    <w:rsid w:val="00CF53A7"/>
    <w:rsid w:val="00D041B5"/>
    <w:rsid w:val="00D51CEE"/>
    <w:rsid w:val="00D70520"/>
    <w:rsid w:val="00D72938"/>
    <w:rsid w:val="00D77037"/>
    <w:rsid w:val="00D8265B"/>
    <w:rsid w:val="00DA11DC"/>
    <w:rsid w:val="00DA70FE"/>
    <w:rsid w:val="00DF611C"/>
    <w:rsid w:val="00E01A6E"/>
    <w:rsid w:val="00E0365F"/>
    <w:rsid w:val="00E10B92"/>
    <w:rsid w:val="00E123CF"/>
    <w:rsid w:val="00E57B05"/>
    <w:rsid w:val="00EA55A7"/>
    <w:rsid w:val="00EB35E3"/>
    <w:rsid w:val="00EC55AD"/>
    <w:rsid w:val="00F274BC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3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3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451">
                                                      <w:marLeft w:val="30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662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7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5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31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F41C-23EE-4F74-916D-37C9E3D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amsung</dc:creator>
  <cp:lastModifiedBy>rkubiak</cp:lastModifiedBy>
  <cp:revision>9</cp:revision>
  <dcterms:created xsi:type="dcterms:W3CDTF">2013-10-30T02:19:00Z</dcterms:created>
  <dcterms:modified xsi:type="dcterms:W3CDTF">2013-11-12T11:37:00Z</dcterms:modified>
</cp:coreProperties>
</file>